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钱潮  上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钱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31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大汉钱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